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0D1498F4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D357C6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8CDC039" w:rsidR="00EE6CD7" w:rsidRPr="008A385C" w:rsidRDefault="00D357C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SELECCIÓN DE CANDID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0AD4551E" w:rsidR="00AB609F" w:rsidRPr="008A385C" w:rsidRDefault="00F82BCE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3.0</w:t>
            </w:r>
            <w:r w:rsidR="00C06E12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2D792D5" w14:textId="3B213BFF" w:rsidR="00F82BCE" w:rsidRPr="00D357C6" w:rsidRDefault="00F82BCE" w:rsidP="00F82BCE">
            <w:pPr>
              <w:rPr>
                <w:rFonts w:ascii="Arial" w:hAnsi="Arial" w:cs="Arial"/>
              </w:rPr>
            </w:pPr>
            <w:r w:rsidRPr="00D357C6">
              <w:rPr>
                <w:rFonts w:ascii="Arial" w:hAnsi="Arial" w:cs="Arial"/>
              </w:rPr>
              <w:t xml:space="preserve">REGISTRO DE </w:t>
            </w:r>
            <w:r w:rsidR="00C06E12">
              <w:rPr>
                <w:rFonts w:ascii="Arial" w:hAnsi="Arial" w:cs="Arial"/>
              </w:rPr>
              <w:t xml:space="preserve">ASPIRANTES A </w:t>
            </w:r>
            <w:r w:rsidRPr="00D357C6">
              <w:rPr>
                <w:rFonts w:ascii="Arial" w:hAnsi="Arial" w:cs="Arial"/>
              </w:rPr>
              <w:t>CANDIDATOS</w:t>
            </w:r>
            <w:r w:rsidR="00C06E12">
              <w:rPr>
                <w:rFonts w:ascii="Arial" w:hAnsi="Arial" w:cs="Arial"/>
              </w:rPr>
              <w:t xml:space="preserve"> INDEPENDIENTES</w:t>
            </w:r>
          </w:p>
          <w:p w14:paraId="7EAFBDE4" w14:textId="33C5C9C5"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21BA3130" w:rsidR="003B5ABF" w:rsidRPr="008A385C" w:rsidRDefault="00F82BCE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que corresponde </w:t>
            </w:r>
            <w:r w:rsidR="00B15B24">
              <w:rPr>
                <w:rFonts w:ascii="Arial" w:hAnsi="Arial" w:cs="Arial"/>
              </w:rPr>
              <w:t>al</w:t>
            </w:r>
            <w:r w:rsidR="00C06E12">
              <w:rPr>
                <w:rFonts w:ascii="Arial" w:hAnsi="Arial" w:cs="Arial"/>
              </w:rPr>
              <w:t xml:space="preserve"> registro de los ciudadanos que quieren contender </w:t>
            </w:r>
            <w:r w:rsidR="00C06E12" w:rsidRPr="00C06E12">
              <w:rPr>
                <w:rFonts w:ascii="Arial" w:hAnsi="Arial" w:cs="Arial"/>
              </w:rPr>
              <w:t xml:space="preserve">como candidatos independientes a los cargos que </w:t>
            </w:r>
            <w:r w:rsidR="00C06E12">
              <w:rPr>
                <w:rFonts w:ascii="Arial" w:hAnsi="Arial" w:cs="Arial"/>
              </w:rPr>
              <w:t>el Proceso Electoral corresponda</w:t>
            </w:r>
            <w:r w:rsidR="00B15B24"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394FD812" w14:textId="1FD8E025" w:rsidR="00EA59E4" w:rsidRDefault="00B15B24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06E12">
              <w:rPr>
                <w:rFonts w:ascii="Arial" w:hAnsi="Arial" w:cs="Arial"/>
              </w:rPr>
              <w:t xml:space="preserve">solicitud de </w:t>
            </w:r>
            <w:r>
              <w:rPr>
                <w:rFonts w:ascii="Arial" w:hAnsi="Arial" w:cs="Arial"/>
              </w:rPr>
              <w:t>oficio de presentación (físico)</w:t>
            </w:r>
          </w:p>
          <w:p w14:paraId="77D850D0" w14:textId="38354F1C" w:rsidR="00B15B24" w:rsidRPr="00B806FA" w:rsidRDefault="00B15B24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88395A">
              <w:rPr>
                <w:rFonts w:ascii="Arial" w:hAnsi="Arial" w:cs="Arial"/>
              </w:rPr>
              <w:t>documentación comprobatoria solicitada en la convocatoria</w:t>
            </w:r>
            <w:r>
              <w:rPr>
                <w:rFonts w:ascii="Arial" w:hAnsi="Arial" w:cs="Arial"/>
              </w:rPr>
              <w:t xml:space="preserve">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88395A">
        <w:trPr>
          <w:trHeight w:val="1256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1D703971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88395A">
              <w:rPr>
                <w:rFonts w:ascii="Arial" w:hAnsi="Arial" w:cs="Arial"/>
              </w:rPr>
              <w:t>42</w:t>
            </w:r>
            <w:r w:rsidR="00D357C6">
              <w:rPr>
                <w:rFonts w:ascii="Arial" w:hAnsi="Arial" w:cs="Arial"/>
              </w:rPr>
              <w:t xml:space="preserve"> </w:t>
            </w:r>
            <w:r w:rsidR="00B73459">
              <w:rPr>
                <w:rFonts w:ascii="Arial" w:hAnsi="Arial" w:cs="Arial"/>
              </w:rPr>
              <w:t>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5586CFE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04B6CCE" w:rsidR="005E119B" w:rsidRPr="005E119B" w:rsidRDefault="0088395A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a vez que los solicitantes obtengan la calidad de aspirantes se seguirá el trámite hasta obtener el registro de candidato independiente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6A9355F3" w:rsidR="004D4A27" w:rsidRPr="003950BB" w:rsidRDefault="00DB336A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2D356246" w14:textId="7407F0F7" w:rsidR="00DB336A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7313DC6C" w:rsidR="00572308" w:rsidRPr="008A385C" w:rsidRDefault="00DB336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DE84" w14:textId="77777777" w:rsidR="003E5ABC" w:rsidRDefault="003E5ABC">
      <w:r>
        <w:separator/>
      </w:r>
    </w:p>
  </w:endnote>
  <w:endnote w:type="continuationSeparator" w:id="0">
    <w:p w14:paraId="635886B2" w14:textId="77777777" w:rsidR="003E5ABC" w:rsidRDefault="003E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1BD" w14:textId="77777777" w:rsidR="003E5ABC" w:rsidRDefault="003E5ABC">
      <w:r>
        <w:separator/>
      </w:r>
    </w:p>
  </w:footnote>
  <w:footnote w:type="continuationSeparator" w:id="0">
    <w:p w14:paraId="122E9769" w14:textId="77777777" w:rsidR="003E5ABC" w:rsidRDefault="003E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E5ABC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8395A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15B24"/>
    <w:rsid w:val="00B24B78"/>
    <w:rsid w:val="00B42BD5"/>
    <w:rsid w:val="00B7200B"/>
    <w:rsid w:val="00B73459"/>
    <w:rsid w:val="00B806FA"/>
    <w:rsid w:val="00BC68D4"/>
    <w:rsid w:val="00BF2555"/>
    <w:rsid w:val="00C06E12"/>
    <w:rsid w:val="00C700A3"/>
    <w:rsid w:val="00CB13D2"/>
    <w:rsid w:val="00CB640E"/>
    <w:rsid w:val="00CC7A40"/>
    <w:rsid w:val="00CD02D7"/>
    <w:rsid w:val="00D357C6"/>
    <w:rsid w:val="00D65E20"/>
    <w:rsid w:val="00D71C9E"/>
    <w:rsid w:val="00D854C5"/>
    <w:rsid w:val="00DB336A"/>
    <w:rsid w:val="00DE399D"/>
    <w:rsid w:val="00E452A9"/>
    <w:rsid w:val="00EA59E4"/>
    <w:rsid w:val="00EA7EE4"/>
    <w:rsid w:val="00EB4BA4"/>
    <w:rsid w:val="00EC79C2"/>
    <w:rsid w:val="00EE44C5"/>
    <w:rsid w:val="00EE6CD7"/>
    <w:rsid w:val="00F0628B"/>
    <w:rsid w:val="00F82BCE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00:51:00Z</dcterms:created>
  <dcterms:modified xsi:type="dcterms:W3CDTF">2024-04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